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33/U15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206121" w:rsidRPr="006953A3" w:rsidRDefault="00F369D2" w:rsidP="00206121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RIPS projekt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Náchodská 2584, Praha 20 - H. Počernice, 193 00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5825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58253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12.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 w:rsidR="00836FEF">
              <w:t>14</w:t>
            </w:r>
            <w:bookmarkStart w:id="0" w:name="_GoBack"/>
            <w:bookmarkEnd w:id="0"/>
            <w:r>
              <w:t>.04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U15/00</w:t>
            </w:r>
          </w:p>
          <w:p w:rsidR="006377E6" w:rsidRDefault="00C43BAD">
            <w:r>
              <w:t>Název akce:ČSOV Drnovská (197) - rekonstrukce oplocení, P6</w:t>
            </w:r>
          </w:p>
          <w:p w:rsidR="006377E6" w:rsidRDefault="00C43BAD">
            <w:r>
              <w:t>Na základě Vaší cenové nabídky č.17-2020/RP ze dne 26.2.2020 u Vás objednáváme zpracování projektové dokumentace vč. inženýrské činnosti (zajištění ÚR,SP)pro výše uvedenou investiční akci</w:t>
            </w:r>
          </w:p>
          <w:p w:rsidR="006377E6" w:rsidRDefault="00C43BAD">
            <w:r>
              <w:t>Plnou moc pro výkon inženýrské činnosti zajistí PVS a.s.</w:t>
            </w:r>
          </w:p>
          <w:p w:rsidR="006377E6" w:rsidRDefault="006377E6"/>
          <w:p w:rsidR="006377E6" w:rsidRDefault="00C43BAD">
            <w:r>
              <w:t>Termín: 31.12.2020</w:t>
            </w:r>
          </w:p>
          <w:p w:rsidR="006377E6" w:rsidRDefault="00C43BAD">
            <w:r>
              <w:t>Cena: 167.825,-Kč bez DPH</w:t>
            </w:r>
          </w:p>
          <w:p w:rsidR="006377E6" w:rsidRDefault="006377E6"/>
          <w:p w:rsidR="006377E6" w:rsidRDefault="00C43BAD">
            <w:r>
              <w:t>Celková cena nepřekročí částku 167.825,-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9EC" w:rsidRDefault="009F69EC" w:rsidP="00CD4058">
      <w:pPr>
        <w:spacing w:after="0" w:line="240" w:lineRule="auto"/>
      </w:pPr>
      <w:r>
        <w:separator/>
      </w:r>
    </w:p>
  </w:endnote>
  <w:endnote w:type="continuationSeparator" w:id="0">
    <w:p w:rsidR="009F69EC" w:rsidRDefault="009F69EC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9EC" w:rsidRDefault="009F69EC" w:rsidP="00CD4058">
      <w:pPr>
        <w:spacing w:after="0" w:line="240" w:lineRule="auto"/>
      </w:pPr>
      <w:r>
        <w:separator/>
      </w:r>
    </w:p>
  </w:footnote>
  <w:footnote w:type="continuationSeparator" w:id="0">
    <w:p w:rsidR="009F69EC" w:rsidRDefault="009F69EC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06121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377E6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36FEF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9F69EC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3BAD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8A49F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CB7C-F225-42B5-930F-5CC6ED78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1</cp:revision>
  <cp:lastPrinted>2019-02-01T15:06:00Z</cp:lastPrinted>
  <dcterms:created xsi:type="dcterms:W3CDTF">2019-10-04T08:12:00Z</dcterms:created>
  <dcterms:modified xsi:type="dcterms:W3CDTF">2020-05-11T15:10:00Z</dcterms:modified>
</cp:coreProperties>
</file>